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FD6B" w14:textId="77777777" w:rsidR="00B12351" w:rsidRDefault="00B12351" w:rsidP="00BB0447">
      <w:pPr>
        <w:pStyle w:val="Rubrik1"/>
      </w:pPr>
    </w:p>
    <w:p w14:paraId="5C887933" w14:textId="677BC76B" w:rsidR="001669B0" w:rsidRPr="001669B0" w:rsidRDefault="001669B0" w:rsidP="001669B0">
      <w:pPr>
        <w:pStyle w:val="Rubrik1"/>
      </w:pPr>
      <w:r w:rsidRPr="001669B0">
        <w:t xml:space="preserve">Stöd i att hålla utmanande </w:t>
      </w:r>
      <w:r>
        <w:t xml:space="preserve">samtal </w:t>
      </w:r>
      <w:r w:rsidRPr="001669B0">
        <w:t>med ledare</w:t>
      </w:r>
    </w:p>
    <w:p w14:paraId="14382084" w14:textId="25C73CFF" w:rsidR="004958F3" w:rsidRPr="001669B0" w:rsidRDefault="001669B0" w:rsidP="001669B0">
      <w:pPr>
        <w:rPr>
          <w:i/>
          <w:iCs/>
        </w:rPr>
      </w:pPr>
      <w:r w:rsidRPr="001669B0">
        <w:rPr>
          <w:i/>
          <w:iCs/>
        </w:rPr>
        <w:t>ur Handledning Leda Kår, Scouternas Folkhögskola</w:t>
      </w:r>
    </w:p>
    <w:p w14:paraId="21C64ED1" w14:textId="77777777" w:rsidR="00677710" w:rsidRDefault="00677710" w:rsidP="001669B0"/>
    <w:p w14:paraId="3FDBF232" w14:textId="34C26C6D" w:rsidR="001669B0" w:rsidRPr="001669B0" w:rsidRDefault="001669B0" w:rsidP="001669B0">
      <w:r w:rsidRPr="001669B0">
        <w:t>Utmanande samtal är ett verktyg som används när problem uppstår i relationer mellan ledare, exempelvis då det finns olika perspektiv och känslor med i bilden.</w:t>
      </w:r>
    </w:p>
    <w:p w14:paraId="73E74AEB" w14:textId="77777777" w:rsidR="001669B0" w:rsidRPr="001669B0" w:rsidRDefault="001669B0" w:rsidP="001669B0">
      <w:r w:rsidRPr="001669B0">
        <w:t>Exempel på situationer när utmanande samtal är lämpliga kan vara:</w:t>
      </w:r>
    </w:p>
    <w:p w14:paraId="0B3202A6" w14:textId="77777777" w:rsidR="001669B0" w:rsidRPr="001669B0" w:rsidRDefault="001669B0" w:rsidP="001669B0">
      <w:pPr>
        <w:pStyle w:val="Lista-Punkter"/>
      </w:pPr>
      <w:r w:rsidRPr="001669B0">
        <w:t>En ledare visar öppet attityder och värderingar som inte överensstämmer med Scouternas värderingar.</w:t>
      </w:r>
    </w:p>
    <w:p w14:paraId="189C55BA" w14:textId="77777777" w:rsidR="001669B0" w:rsidRPr="001669B0" w:rsidRDefault="001669B0" w:rsidP="001669B0">
      <w:pPr>
        <w:pStyle w:val="Lista-Punkter"/>
      </w:pPr>
      <w:r w:rsidRPr="001669B0">
        <w:t>En ledare i kåren har problem med alkohol eller droger.</w:t>
      </w:r>
    </w:p>
    <w:p w14:paraId="4091759F" w14:textId="77777777" w:rsidR="001669B0" w:rsidRPr="001669B0" w:rsidRDefault="001669B0" w:rsidP="001669B0">
      <w:pPr>
        <w:pStyle w:val="Lista-Punkter"/>
      </w:pPr>
      <w:r w:rsidRPr="001669B0">
        <w:t>En ledare genomgår en kris som drabbar scoutverksamheten.</w:t>
      </w:r>
    </w:p>
    <w:p w14:paraId="275A1F51" w14:textId="77777777" w:rsidR="001669B0" w:rsidRPr="001669B0" w:rsidRDefault="001669B0" w:rsidP="001669B0">
      <w:pPr>
        <w:pStyle w:val="Lista-Punkter"/>
      </w:pPr>
      <w:r w:rsidRPr="001669B0">
        <w:t>En ledare har hygienproblem.</w:t>
      </w:r>
    </w:p>
    <w:p w14:paraId="47703600" w14:textId="77777777" w:rsidR="001669B0" w:rsidRPr="001669B0" w:rsidRDefault="001669B0" w:rsidP="001669B0">
      <w:pPr>
        <w:pStyle w:val="Lista-Punkter"/>
      </w:pPr>
      <w:r w:rsidRPr="001669B0">
        <w:t>En ledare fungerar inte i sitt ledarteam och måste omplaceras, eller ombeds avsluta sitt engagemang.</w:t>
      </w:r>
    </w:p>
    <w:p w14:paraId="36D47418" w14:textId="77777777" w:rsidR="001669B0" w:rsidRPr="001669B0" w:rsidRDefault="001669B0" w:rsidP="001669B0">
      <w:pPr>
        <w:pStyle w:val="Lista-Punkter"/>
      </w:pPr>
      <w:r w:rsidRPr="001669B0">
        <w:t>En ledare vill inte uppvisa utdrag ur polisens belastningsregister eller genomföra Trygga möten webbkurs.</w:t>
      </w:r>
    </w:p>
    <w:p w14:paraId="0F768B3F" w14:textId="77777777" w:rsidR="001669B0" w:rsidRDefault="001669B0" w:rsidP="001669B0"/>
    <w:p w14:paraId="51C8B126" w14:textId="18241604" w:rsidR="001669B0" w:rsidRPr="001669B0" w:rsidRDefault="001669B0" w:rsidP="001669B0">
      <w:r w:rsidRPr="001669B0">
        <w:t>Det är inte ovanligt att utmanande samtal innefattar ett redan fattat beslut (</w:t>
      </w:r>
      <w:r>
        <w:t>till exempel</w:t>
      </w:r>
      <w:r w:rsidRPr="001669B0">
        <w:t xml:space="preserve"> omplacering eller avslut), men det kan handla om ett inledande möte av flera (t</w:t>
      </w:r>
      <w:r>
        <w:t xml:space="preserve">ill exempel </w:t>
      </w:r>
      <w:r w:rsidRPr="001669B0">
        <w:t>vid personlig kris).</w:t>
      </w:r>
    </w:p>
    <w:p w14:paraId="1B40E0AA" w14:textId="77777777" w:rsidR="001669B0" w:rsidRPr="001669B0" w:rsidRDefault="001669B0" w:rsidP="001669B0">
      <w:r w:rsidRPr="001669B0">
        <w:t xml:space="preserve">Det finns mycket skrivet om utmanande samtal, både i böcker och artiklar. </w:t>
      </w:r>
    </w:p>
    <w:p w14:paraId="55E91C18" w14:textId="6AE7B0D7" w:rsidR="001669B0" w:rsidRPr="001669B0" w:rsidRDefault="001669B0" w:rsidP="001669B0">
      <w:pPr>
        <w:rPr>
          <w:i/>
          <w:iCs/>
        </w:rPr>
      </w:pPr>
      <w:r w:rsidRPr="001669B0">
        <w:rPr>
          <w:i/>
          <w:iCs/>
        </w:rPr>
        <w:t>Exempel: Professionell vägledning som redskap Kerstin Hägg, Sveas Maria Kuoppa, Studentlitteratur, 2007.</w:t>
      </w:r>
    </w:p>
    <w:p w14:paraId="1D69A36E" w14:textId="40E2BFE9" w:rsidR="001669B0" w:rsidRPr="001669B0" w:rsidRDefault="001669B0" w:rsidP="001669B0">
      <w:pPr>
        <w:pStyle w:val="Rubrik3"/>
      </w:pPr>
      <w:proofErr w:type="spellStart"/>
      <w:r w:rsidRPr="001669B0">
        <w:t>Förberedelser</w:t>
      </w:r>
      <w:proofErr w:type="spellEnd"/>
      <w:r w:rsidRPr="001669B0">
        <w:t xml:space="preserve"> </w:t>
      </w:r>
      <w:proofErr w:type="spellStart"/>
      <w:r w:rsidRPr="001669B0">
        <w:t>inför</w:t>
      </w:r>
      <w:proofErr w:type="spellEnd"/>
      <w:r w:rsidRPr="001669B0">
        <w:t xml:space="preserve"> </w:t>
      </w:r>
      <w:proofErr w:type="spellStart"/>
      <w:r w:rsidRPr="001669B0">
        <w:t>samtalet</w:t>
      </w:r>
      <w:proofErr w:type="spellEnd"/>
    </w:p>
    <w:p w14:paraId="78AF6562" w14:textId="77777777" w:rsidR="001669B0" w:rsidRPr="001669B0" w:rsidRDefault="001669B0" w:rsidP="001669B0">
      <w:pPr>
        <w:pStyle w:val="Lista-Punkter"/>
      </w:pPr>
      <w:r w:rsidRPr="001669B0">
        <w:t>Ta reda på så mycket fakta som möjligt och försök att inte ha förutfattade meningar om situationen.</w:t>
      </w:r>
    </w:p>
    <w:p w14:paraId="7BD16A2B" w14:textId="77777777" w:rsidR="001669B0" w:rsidRPr="001669B0" w:rsidRDefault="001669B0" w:rsidP="001669B0">
      <w:pPr>
        <w:pStyle w:val="Lista-Punkter"/>
      </w:pPr>
      <w:r w:rsidRPr="001669B0">
        <w:t>Fundera på vem som ska leda samtalet och vilka som ska delta i samtalet, det är bra att inte vara själv i vissa fall.</w:t>
      </w:r>
    </w:p>
    <w:p w14:paraId="2BE2E058" w14:textId="77777777" w:rsidR="001669B0" w:rsidRPr="001669B0" w:rsidRDefault="001669B0" w:rsidP="001669B0">
      <w:pPr>
        <w:pStyle w:val="Lista-Punkter"/>
      </w:pPr>
      <w:r w:rsidRPr="001669B0">
        <w:lastRenderedPageBreak/>
        <w:t>Fundera ut vad du vill åstadkomma med samtalet. Var ska ni ha landat när samtalet är slut?</w:t>
      </w:r>
    </w:p>
    <w:p w14:paraId="39C55906" w14:textId="526CD8B5" w:rsidR="001669B0" w:rsidRPr="001669B0" w:rsidRDefault="001669B0" w:rsidP="001669B0">
      <w:pPr>
        <w:pStyle w:val="Lista-Punkter"/>
      </w:pPr>
      <w:r w:rsidRPr="001669B0">
        <w:t>Fundera ut vilka olika reaktioner du kan få och hur du ska bemöta dem. (</w:t>
      </w:r>
      <w:r w:rsidR="00677710">
        <w:t>till exempel</w:t>
      </w:r>
      <w:r w:rsidRPr="001669B0">
        <w:t xml:space="preserve"> motangrepp, martyrskap, sarkasm, ilska, tårar, förnekande, tystnad, oberördhet).</w:t>
      </w:r>
    </w:p>
    <w:p w14:paraId="6FC6CBE4" w14:textId="362B0CDF" w:rsidR="001669B0" w:rsidRPr="00A655D5" w:rsidRDefault="001669B0" w:rsidP="001669B0">
      <w:pPr>
        <w:pStyle w:val="Lista-Punkter"/>
      </w:pPr>
      <w:r w:rsidRPr="001669B0">
        <w:t>Boka in samtalet i god tid så att det kan ske på en lugn plast och när alla parter har gott om tid.</w:t>
      </w:r>
    </w:p>
    <w:p w14:paraId="3888D739" w14:textId="77777777" w:rsidR="001669B0" w:rsidRPr="001669B0" w:rsidRDefault="001669B0" w:rsidP="001669B0">
      <w:pPr>
        <w:pStyle w:val="Rubrik3"/>
      </w:pPr>
      <w:r w:rsidRPr="001669B0">
        <w:t>Under Samtalet</w:t>
      </w:r>
    </w:p>
    <w:p w14:paraId="74B58709" w14:textId="77777777" w:rsidR="001669B0" w:rsidRPr="001669B0" w:rsidRDefault="001669B0" w:rsidP="001669B0">
      <w:pPr>
        <w:pStyle w:val="Lista-Punkter"/>
      </w:pPr>
      <w:r w:rsidRPr="001669B0">
        <w:t xml:space="preserve">Var tydlig, se till att ditt budskap inte kan feltolkas och om det är ett beslut, dra inte ut på det. För att undvika feltolkningar använd jag-budskap så att mottagaren förstår att det är du som säger detta och inte att du säger detta åt någon annan. </w:t>
      </w:r>
    </w:p>
    <w:p w14:paraId="730A6299" w14:textId="77777777" w:rsidR="001669B0" w:rsidRPr="001669B0" w:rsidRDefault="001669B0" w:rsidP="001669B0">
      <w:pPr>
        <w:pStyle w:val="Lista-Punkter"/>
      </w:pPr>
      <w:r w:rsidRPr="001669B0">
        <w:t>Visa medkänsla; var noga med att visa att du bryr dig.</w:t>
      </w:r>
    </w:p>
    <w:p w14:paraId="70756B02" w14:textId="77777777" w:rsidR="001669B0" w:rsidRPr="001669B0" w:rsidRDefault="001669B0" w:rsidP="001669B0">
      <w:pPr>
        <w:pStyle w:val="Lista-Punkter"/>
      </w:pPr>
      <w:r w:rsidRPr="001669B0">
        <w:t>Eventuell kritik ska vara saklig och angripa beteenden, inte handla om personen.</w:t>
      </w:r>
    </w:p>
    <w:p w14:paraId="63972D6D" w14:textId="77777777" w:rsidR="001669B0" w:rsidRPr="001669B0" w:rsidRDefault="001669B0" w:rsidP="001669B0">
      <w:pPr>
        <w:pStyle w:val="Lista-Punkter"/>
      </w:pPr>
      <w:r w:rsidRPr="001669B0">
        <w:t>Ta till dig eventuell kritik genom att lyssna och försöka förstå, undvik att gräla. Håll huvudet högt, även om personen säger nedsättande saker.</w:t>
      </w:r>
    </w:p>
    <w:p w14:paraId="2D09E66D" w14:textId="10E36031" w:rsidR="001669B0" w:rsidRPr="001669B0" w:rsidRDefault="001669B0" w:rsidP="001669B0">
      <w:pPr>
        <w:pStyle w:val="Lista-Punkter"/>
      </w:pPr>
      <w:r w:rsidRPr="001669B0">
        <w:t>Ha gärna med en ytterligare person vid samtalet (men förbered mottagaren). Detta kan vara särskilt viktigt om du själv inte är neutral i situationen som ska diskuteras. Den extra personen kan vara passiv och anteckna samt ge sin bild av situationen mot slutet av samtalet.</w:t>
      </w:r>
    </w:p>
    <w:p w14:paraId="6FD9B531" w14:textId="77777777" w:rsidR="001669B0" w:rsidRPr="001669B0" w:rsidRDefault="001669B0" w:rsidP="001669B0">
      <w:pPr>
        <w:pStyle w:val="Rubrik3"/>
      </w:pPr>
      <w:r w:rsidRPr="001669B0">
        <w:t>Efter samtalet</w:t>
      </w:r>
    </w:p>
    <w:p w14:paraId="1D4EABEA" w14:textId="103ECA3A" w:rsidR="008A3E5D" w:rsidRPr="004958F3" w:rsidRDefault="001669B0" w:rsidP="008A3E5D">
      <w:pPr>
        <w:pStyle w:val="Lista-Punkter"/>
      </w:pPr>
      <w:r w:rsidRPr="001669B0">
        <w:t>Följ upp och boka in en uppföljning några dagar senare då samtalet har sjunkit in.</w:t>
      </w:r>
    </w:p>
    <w:sectPr w:rsidR="008A3E5D" w:rsidRPr="004958F3" w:rsidSect="00254A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644" w:bottom="1701" w:left="1644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5D41" w14:textId="77777777" w:rsidR="00D71A4A" w:rsidRDefault="00D71A4A">
      <w:r>
        <w:separator/>
      </w:r>
    </w:p>
    <w:p w14:paraId="50475609" w14:textId="77777777" w:rsidR="00D71A4A" w:rsidRDefault="00D71A4A"/>
  </w:endnote>
  <w:endnote w:type="continuationSeparator" w:id="0">
    <w:p w14:paraId="6A656D26" w14:textId="77777777" w:rsidR="00D71A4A" w:rsidRDefault="00D71A4A">
      <w:r>
        <w:continuationSeparator/>
      </w:r>
    </w:p>
    <w:p w14:paraId="501931AE" w14:textId="77777777" w:rsidR="00D71A4A" w:rsidRDefault="00D71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outerna DIN">
    <w:altName w:val="Times New Roman"/>
    <w:panose1 w:val="00000000000000000000"/>
    <w:charset w:val="00"/>
    <w:family w:val="auto"/>
    <w:pitch w:val="variable"/>
    <w:sig w:usb0="00000003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DD5593" w:rsidRPr="00D86CD5" w14:paraId="023D865D" w14:textId="77777777" w:rsidTr="00946BA4">
      <w:trPr>
        <w:trHeight w:hRule="exact" w:val="283"/>
      </w:trPr>
      <w:tc>
        <w:tcPr>
          <w:tcW w:w="10773" w:type="dxa"/>
        </w:tcPr>
        <w:p w14:paraId="5524DCF5" w14:textId="77777777" w:rsidR="00DD5593" w:rsidRPr="00D86CD5" w:rsidRDefault="00DD5593" w:rsidP="00997C20">
          <w:pPr>
            <w:pStyle w:val="Sidhuvud"/>
            <w:rPr>
              <w:spacing w:val="4"/>
            </w:rPr>
          </w:pPr>
        </w:p>
      </w:tc>
    </w:tr>
    <w:tr w:rsidR="00DD5593" w:rsidRPr="00D86CD5" w14:paraId="0F5D9296" w14:textId="77777777" w:rsidTr="00946BA4">
      <w:tc>
        <w:tcPr>
          <w:tcW w:w="10773" w:type="dxa"/>
        </w:tcPr>
        <w:p w14:paraId="0D584BB8" w14:textId="77777777" w:rsidR="00DD5593" w:rsidRPr="001D0C08" w:rsidRDefault="00DD5593" w:rsidP="006E4C5A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</w:tbl>
  <w:p w14:paraId="13CD4C94" w14:textId="77777777" w:rsidR="00DD5593" w:rsidRPr="00D86CD5" w:rsidRDefault="00DD5593" w:rsidP="00997C20">
    <w:pPr>
      <w:pStyle w:val="Sidfot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DD5593" w:rsidRPr="00D86CD5" w14:paraId="38F7E92A" w14:textId="77777777" w:rsidTr="00DD5593">
      <w:trPr>
        <w:trHeight w:hRule="exact" w:val="283"/>
      </w:trPr>
      <w:tc>
        <w:tcPr>
          <w:tcW w:w="10773" w:type="dxa"/>
        </w:tcPr>
        <w:p w14:paraId="272E5ECF" w14:textId="77777777" w:rsidR="00DD5593" w:rsidRPr="00D86CD5" w:rsidRDefault="00DD5593" w:rsidP="000215B6">
          <w:pPr>
            <w:pStyle w:val="Sidhuvud"/>
            <w:rPr>
              <w:spacing w:val="4"/>
            </w:rPr>
          </w:pPr>
        </w:p>
      </w:tc>
    </w:tr>
    <w:tr w:rsidR="00DD5593" w:rsidRPr="00D86CD5" w14:paraId="0B4E995F" w14:textId="77777777" w:rsidTr="00DD5593">
      <w:tc>
        <w:tcPr>
          <w:tcW w:w="10773" w:type="dxa"/>
        </w:tcPr>
        <w:p w14:paraId="19B8D26B" w14:textId="77777777" w:rsidR="00DD5593" w:rsidRPr="006E4C5A" w:rsidRDefault="00DD5593" w:rsidP="000215B6">
          <w:pPr>
            <w:pStyle w:val="Sidfot"/>
          </w:pPr>
          <w:r w:rsidRPr="006E4C5A">
            <w:t>Scouterna | Post: Box 42034, 126 12 Stockholm | Besök: Instrumentvägen 19, Hägersten</w:t>
          </w:r>
        </w:p>
        <w:p w14:paraId="48D43DD2" w14:textId="4F142BDB" w:rsidR="00800A46" w:rsidRPr="00800A46" w:rsidRDefault="00DD5593" w:rsidP="00800A46">
          <w:pPr>
            <w:pStyle w:val="Sidfot"/>
          </w:pPr>
          <w:proofErr w:type="gramStart"/>
          <w:r w:rsidRPr="006E4C5A">
            <w:t xml:space="preserve">Telefon </w:t>
          </w:r>
          <w:r>
            <w:t>v</w:t>
          </w:r>
          <w:r w:rsidRPr="006E4C5A">
            <w:t>äxel</w:t>
          </w:r>
          <w:proofErr w:type="gramEnd"/>
          <w:r w:rsidRPr="006E4C5A">
            <w:t>: + 46 8 568 432 00</w:t>
          </w:r>
          <w:r w:rsidR="00800A46">
            <w:t xml:space="preserve"> | </w:t>
          </w:r>
          <w:r w:rsidR="00800A46" w:rsidRPr="00800A46">
            <w:t>Telefon</w:t>
          </w:r>
          <w:r w:rsidR="00800A46">
            <w:t xml:space="preserve"> direkt</w:t>
          </w:r>
          <w:r w:rsidR="00800A46" w:rsidRPr="00800A46">
            <w:t>: 08-568 432 05</w:t>
          </w:r>
          <w:r w:rsidRPr="006E4C5A">
            <w:t xml:space="preserve"> |</w:t>
          </w:r>
          <w:r w:rsidR="00800A46">
            <w:t>Web:</w:t>
          </w:r>
          <w:r w:rsidRPr="006E4C5A">
            <w:t xml:space="preserve"> </w:t>
          </w:r>
          <w:hyperlink r:id="rId1" w:history="1">
            <w:r w:rsidR="00800A46" w:rsidRPr="00800A46">
              <w:rPr>
                <w:rStyle w:val="Hyperlnk"/>
              </w:rPr>
              <w:t>tryggamoten.scout.se</w:t>
            </w:r>
          </w:hyperlink>
        </w:p>
        <w:p w14:paraId="626D0466" w14:textId="028B8B77" w:rsidR="00DD5593" w:rsidRPr="001D0C08" w:rsidRDefault="00800A46" w:rsidP="00800A46">
          <w:pPr>
            <w:pStyle w:val="Sidfot"/>
          </w:pPr>
          <w:proofErr w:type="gramStart"/>
          <w:r w:rsidRPr="00800A46">
            <w:t>Mail</w:t>
          </w:r>
          <w:proofErr w:type="gramEnd"/>
          <w:r w:rsidRPr="00800A46">
            <w:t>: </w:t>
          </w:r>
          <w:hyperlink r:id="rId2" w:history="1">
            <w:r w:rsidRPr="00800A46">
              <w:rPr>
                <w:rStyle w:val="Hyperlnk"/>
              </w:rPr>
              <w:t>tryggamoten@scouterna.se</w:t>
            </w:r>
          </w:hyperlink>
        </w:p>
      </w:tc>
    </w:tr>
  </w:tbl>
  <w:p w14:paraId="615E7C98" w14:textId="77777777" w:rsidR="00DD5593" w:rsidRPr="000215B6" w:rsidRDefault="00DD5593" w:rsidP="000215B6">
    <w:pPr>
      <w:pStyle w:val="Ingen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3034" w14:textId="77777777" w:rsidR="00D71A4A" w:rsidRDefault="00D71A4A">
      <w:r>
        <w:separator/>
      </w:r>
    </w:p>
    <w:p w14:paraId="2D7910AF" w14:textId="77777777" w:rsidR="00D71A4A" w:rsidRDefault="00D71A4A"/>
  </w:footnote>
  <w:footnote w:type="continuationSeparator" w:id="0">
    <w:p w14:paraId="49DE8C9A" w14:textId="77777777" w:rsidR="00D71A4A" w:rsidRDefault="00D71A4A">
      <w:r>
        <w:continuationSeparator/>
      </w:r>
    </w:p>
    <w:p w14:paraId="79C4D04D" w14:textId="77777777" w:rsidR="00D71A4A" w:rsidRDefault="00D71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8851" w14:textId="158F4BFF" w:rsidR="00DD5593" w:rsidRDefault="00DD559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F65D6" wp14:editId="15C27E7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15" name="Rak koppli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0B86580" id="Rak koppling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" strokecolor="black [3213]">
              <w10:wrap anchorx="page" anchory="page"/>
            </v:line>
          </w:pict>
        </mc:Fallback>
      </mc:AlternateContent>
    </w:r>
    <w:r>
      <w:rPr>
        <w:noProof/>
        <w:lang w:eastAsia="sv-SE"/>
      </w:rPr>
      <w:drawing>
        <wp:inline distT="0" distB="0" distL="0" distR="0" wp14:anchorId="617A45CA" wp14:editId="2F39EAAB">
          <wp:extent cx="2905200" cy="248400"/>
          <wp:effectExtent l="0" t="0" r="3175" b="5715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200" cy="2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4652">
      <w:t xml:space="preserve">  </w:t>
    </w:r>
  </w:p>
  <w:p w14:paraId="02EF7D52" w14:textId="77777777" w:rsidR="00DD5593" w:rsidRDefault="00DD5593"/>
  <w:p w14:paraId="38A769DD" w14:textId="77777777" w:rsidR="00DD5593" w:rsidRPr="005F7302" w:rsidRDefault="00DD5593" w:rsidP="004E6349"/>
  <w:p w14:paraId="09950A2C" w14:textId="77777777" w:rsidR="00DD5593" w:rsidRPr="00D86CD5" w:rsidRDefault="00DD5593" w:rsidP="004E634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couterna-tabell"/>
      <w:tblW w:w="10772" w:type="dxa"/>
      <w:tblInd w:w="-1077" w:type="dxa"/>
      <w:tblBorders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  <w:gridCol w:w="10035"/>
    </w:tblGrid>
    <w:tr w:rsidR="00DD5593" w14:paraId="362B22B7" w14:textId="77777777" w:rsidTr="00A63C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325"/>
      </w:trPr>
      <w:tc>
        <w:tcPr>
          <w:tcW w:w="73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3F35686" w14:textId="77777777" w:rsidR="00DD5593" w:rsidRDefault="00DD5593" w:rsidP="00581443">
          <w:pPr>
            <w:pStyle w:val="Sidhuvud"/>
            <w:spacing w:after="1560"/>
          </w:pPr>
          <w:r>
            <w:rPr>
              <w:noProof/>
              <w:lang w:eastAsia="sv-SE"/>
            </w:rPr>
            <w:drawing>
              <wp:inline distT="0" distB="0" distL="0" distR="0" wp14:anchorId="2A47C100" wp14:editId="1DC3E502">
                <wp:extent cx="441960" cy="1438656"/>
                <wp:effectExtent l="0" t="0" r="0" b="952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-vertical-rgb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143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594B3B34" w14:textId="77777777" w:rsidR="00DD5593" w:rsidRDefault="00DD5593" w:rsidP="00CF4260">
          <w:pPr>
            <w:pStyle w:val="Sidhuvud"/>
            <w:spacing w:after="156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F35468E" wp14:editId="1C38A188">
                <wp:extent cx="6329319" cy="143617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9319" cy="1436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DFA4BE" w14:textId="77777777" w:rsidR="00DD5593" w:rsidRDefault="00DD5593" w:rsidP="00BB0447">
    <w:pPr>
      <w:pStyle w:val="Ingenra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589126F"/>
    <w:multiLevelType w:val="hybridMultilevel"/>
    <w:tmpl w:val="DF881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390E21"/>
    <w:multiLevelType w:val="multilevel"/>
    <w:tmpl w:val="8B20CC9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0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5C3621"/>
    <w:multiLevelType w:val="multilevel"/>
    <w:tmpl w:val="FF34FCB0"/>
    <w:numStyleLink w:val="CompanyListBullet"/>
  </w:abstractNum>
  <w:abstractNum w:abstractNumId="12" w15:restartNumberingAfterBreak="0">
    <w:nsid w:val="115D466E"/>
    <w:multiLevelType w:val="hybridMultilevel"/>
    <w:tmpl w:val="B4E43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2223BB"/>
    <w:multiLevelType w:val="hybridMultilevel"/>
    <w:tmpl w:val="F8880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D61521"/>
    <w:multiLevelType w:val="hybridMultilevel"/>
    <w:tmpl w:val="C9601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4" w15:restartNumberingAfterBreak="0">
    <w:nsid w:val="35ED0E19"/>
    <w:multiLevelType w:val="hybridMultilevel"/>
    <w:tmpl w:val="24647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DA1120"/>
    <w:multiLevelType w:val="hybridMultilevel"/>
    <w:tmpl w:val="53766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5E3F19"/>
    <w:multiLevelType w:val="multilevel"/>
    <w:tmpl w:val="FF34FCB0"/>
    <w:numStyleLink w:val="CompanyListBullet"/>
  </w:abstractNum>
  <w:abstractNum w:abstractNumId="32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FF521A2"/>
    <w:multiLevelType w:val="hybridMultilevel"/>
    <w:tmpl w:val="E548B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B31F8"/>
    <w:multiLevelType w:val="hybridMultilevel"/>
    <w:tmpl w:val="46F8F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8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543078D"/>
    <w:multiLevelType w:val="hybridMultilevel"/>
    <w:tmpl w:val="DF74193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B056DE1"/>
    <w:multiLevelType w:val="hybridMultilevel"/>
    <w:tmpl w:val="3F54C4DA"/>
    <w:lvl w:ilvl="0" w:tplc="041D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C5A6F"/>
    <w:multiLevelType w:val="hybridMultilevel"/>
    <w:tmpl w:val="3788A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647E8"/>
    <w:multiLevelType w:val="hybridMultilevel"/>
    <w:tmpl w:val="8CFAF7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4"/>
  </w:num>
  <w:num w:numId="3">
    <w:abstractNumId w:val="0"/>
  </w:num>
  <w:num w:numId="4">
    <w:abstractNumId w:val="26"/>
  </w:num>
  <w:num w:numId="5">
    <w:abstractNumId w:val="23"/>
  </w:num>
  <w:num w:numId="6">
    <w:abstractNumId w:val="10"/>
  </w:num>
  <w:num w:numId="7">
    <w:abstractNumId w:val="15"/>
  </w:num>
  <w:num w:numId="8">
    <w:abstractNumId w:val="32"/>
  </w:num>
  <w:num w:numId="9">
    <w:abstractNumId w:val="7"/>
  </w:num>
  <w:num w:numId="10">
    <w:abstractNumId w:val="37"/>
  </w:num>
  <w:num w:numId="11">
    <w:abstractNumId w:val="9"/>
  </w:num>
  <w:num w:numId="12">
    <w:abstractNumId w:val="6"/>
  </w:num>
  <w:num w:numId="13">
    <w:abstractNumId w:val="11"/>
  </w:num>
  <w:num w:numId="14">
    <w:abstractNumId w:val="47"/>
  </w:num>
  <w:num w:numId="15">
    <w:abstractNumId w:val="31"/>
  </w:num>
  <w:num w:numId="16">
    <w:abstractNumId w:val="21"/>
  </w:num>
  <w:num w:numId="17">
    <w:abstractNumId w:val="3"/>
  </w:num>
  <w:num w:numId="18">
    <w:abstractNumId w:val="46"/>
  </w:num>
  <w:num w:numId="19">
    <w:abstractNumId w:val="12"/>
  </w:num>
  <w:num w:numId="20">
    <w:abstractNumId w:val="39"/>
  </w:num>
  <w:num w:numId="21">
    <w:abstractNumId w:val="44"/>
  </w:num>
  <w:num w:numId="22">
    <w:abstractNumId w:val="20"/>
  </w:num>
  <w:num w:numId="23">
    <w:abstractNumId w:val="33"/>
  </w:num>
  <w:num w:numId="24">
    <w:abstractNumId w:val="22"/>
  </w:num>
  <w:num w:numId="25">
    <w:abstractNumId w:val="29"/>
  </w:num>
  <w:num w:numId="26">
    <w:abstractNumId w:val="45"/>
  </w:num>
  <w:num w:numId="27">
    <w:abstractNumId w:val="34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A1737A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5DFF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20B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47F67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9B0"/>
    <w:rsid w:val="00166A18"/>
    <w:rsid w:val="00166EF6"/>
    <w:rsid w:val="001672B3"/>
    <w:rsid w:val="00167CFC"/>
    <w:rsid w:val="00167E58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43A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79AE"/>
    <w:rsid w:val="00297F07"/>
    <w:rsid w:val="002A01EF"/>
    <w:rsid w:val="002A052E"/>
    <w:rsid w:val="002A088A"/>
    <w:rsid w:val="002A09FA"/>
    <w:rsid w:val="002A11C6"/>
    <w:rsid w:val="002A2C70"/>
    <w:rsid w:val="002A3040"/>
    <w:rsid w:val="002A3DBB"/>
    <w:rsid w:val="002A40B4"/>
    <w:rsid w:val="002A4638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14E"/>
    <w:rsid w:val="002D6370"/>
    <w:rsid w:val="002D77BA"/>
    <w:rsid w:val="002E02C6"/>
    <w:rsid w:val="002E036C"/>
    <w:rsid w:val="002E037D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06B"/>
    <w:rsid w:val="003123B6"/>
    <w:rsid w:val="00312E71"/>
    <w:rsid w:val="003137ED"/>
    <w:rsid w:val="003142EF"/>
    <w:rsid w:val="003142F4"/>
    <w:rsid w:val="00315136"/>
    <w:rsid w:val="00315F3E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6FE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003"/>
    <w:rsid w:val="00420670"/>
    <w:rsid w:val="0042135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57608"/>
    <w:rsid w:val="00460395"/>
    <w:rsid w:val="00461293"/>
    <w:rsid w:val="00461ADA"/>
    <w:rsid w:val="00462506"/>
    <w:rsid w:val="0046382A"/>
    <w:rsid w:val="004648B5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58F3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366"/>
    <w:rsid w:val="0053643E"/>
    <w:rsid w:val="0053668A"/>
    <w:rsid w:val="00537394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0DE"/>
    <w:rsid w:val="00574A1D"/>
    <w:rsid w:val="005767EB"/>
    <w:rsid w:val="005769D6"/>
    <w:rsid w:val="0057707C"/>
    <w:rsid w:val="00577239"/>
    <w:rsid w:val="00581443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3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79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074"/>
    <w:rsid w:val="00674980"/>
    <w:rsid w:val="00676BE0"/>
    <w:rsid w:val="00677112"/>
    <w:rsid w:val="00677710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2B2A"/>
    <w:rsid w:val="00764607"/>
    <w:rsid w:val="0076473C"/>
    <w:rsid w:val="00764D33"/>
    <w:rsid w:val="0076593F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0A46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6FA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3E5D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6589"/>
    <w:rsid w:val="008C7158"/>
    <w:rsid w:val="008D0BC0"/>
    <w:rsid w:val="008D24A1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779D"/>
    <w:rsid w:val="0098793D"/>
    <w:rsid w:val="00990D1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CD9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37A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351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6F7A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4D3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1EF3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C82"/>
    <w:rsid w:val="00B928C8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652"/>
    <w:rsid w:val="00C44774"/>
    <w:rsid w:val="00C45427"/>
    <w:rsid w:val="00C45716"/>
    <w:rsid w:val="00C460ED"/>
    <w:rsid w:val="00C467A0"/>
    <w:rsid w:val="00C46FEA"/>
    <w:rsid w:val="00C47437"/>
    <w:rsid w:val="00C4794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0BA3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A4A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5593"/>
    <w:rsid w:val="00DD7257"/>
    <w:rsid w:val="00DD7AA3"/>
    <w:rsid w:val="00DD7DFD"/>
    <w:rsid w:val="00DE029B"/>
    <w:rsid w:val="00DE1AB4"/>
    <w:rsid w:val="00DE2A2E"/>
    <w:rsid w:val="00DE2A5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030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5CCE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EC"/>
    <w:rsid w:val="00E72863"/>
    <w:rsid w:val="00E72DF7"/>
    <w:rsid w:val="00E73256"/>
    <w:rsid w:val="00E735D6"/>
    <w:rsid w:val="00E73ABE"/>
    <w:rsid w:val="00E742FE"/>
    <w:rsid w:val="00E75C31"/>
    <w:rsid w:val="00E75D97"/>
    <w:rsid w:val="00E761DD"/>
    <w:rsid w:val="00E768A9"/>
    <w:rsid w:val="00E76E2D"/>
    <w:rsid w:val="00E771FF"/>
    <w:rsid w:val="00E80274"/>
    <w:rsid w:val="00E8158C"/>
    <w:rsid w:val="00E81A1F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50D1"/>
    <w:rsid w:val="00FE7449"/>
    <w:rsid w:val="00FE7EC1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BFB47"/>
  <w15:docId w15:val="{59B7C9DA-DFC5-3D4E-8536-04530876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76FE1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B0447"/>
    <w:pPr>
      <w:keepNext/>
      <w:spacing w:after="240" w:line="240" w:lineRule="auto"/>
      <w:outlineLvl w:val="0"/>
    </w:pPr>
    <w:rPr>
      <w:rFonts w:ascii="Franklin Gothic Book" w:hAnsi="Franklin Gothic Book" w:cs="Arial"/>
      <w:sz w:val="60"/>
    </w:rPr>
  </w:style>
  <w:style w:type="paragraph" w:styleId="Rubrik2">
    <w:name w:val="heading 2"/>
    <w:basedOn w:val="Normal"/>
    <w:next w:val="Normal"/>
    <w:link w:val="Rubrik2Char"/>
    <w:uiPriority w:val="1"/>
    <w:qFormat/>
    <w:rsid w:val="001423D5"/>
    <w:pPr>
      <w:keepNext/>
      <w:spacing w:before="480" w:after="240" w:line="240" w:lineRule="auto"/>
      <w:outlineLvl w:val="1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D33AAA"/>
    <w:pPr>
      <w:keepNext/>
      <w:spacing w:before="48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5F7302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caps/>
      <w:sz w:val="18"/>
    </w:rPr>
  </w:style>
  <w:style w:type="paragraph" w:styleId="Sidfot">
    <w:name w:val="footer"/>
    <w:basedOn w:val="Normal"/>
    <w:link w:val="SidfotChar"/>
    <w:uiPriority w:val="5"/>
    <w:rsid w:val="006E4C5A"/>
    <w:pPr>
      <w:tabs>
        <w:tab w:val="center" w:pos="4536"/>
        <w:tab w:val="right" w:pos="9072"/>
      </w:tabs>
      <w:spacing w:after="0"/>
      <w:jc w:val="center"/>
    </w:pPr>
    <w:rPr>
      <w:rFonts w:ascii="Franklin Gothic Book" w:hAnsi="Franklin Gothic Book"/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paragraph" w:customStyle="1" w:styleId="Ingenrad">
    <w:name w:val="Ingen rad"/>
    <w:basedOn w:val="Sidfot"/>
    <w:uiPriority w:val="1"/>
    <w:rsid w:val="000215B6"/>
    <w:pPr>
      <w:spacing w:line="240" w:lineRule="auto"/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BB0447"/>
    <w:rPr>
      <w:rFonts w:ascii="Franklin Gothic Book" w:hAnsi="Franklin Gothic Book" w:cs="Arial"/>
      <w:sz w:val="60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423D5"/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styleId="Liststycke">
    <w:name w:val="List Paragraph"/>
    <w:basedOn w:val="Normal"/>
    <w:uiPriority w:val="34"/>
    <w:qFormat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D33AAA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0445A6"/>
    <w:pPr>
      <w:keepLines/>
      <w:pBdr>
        <w:bottom w:val="single" w:sz="4" w:space="1" w:color="auto"/>
      </w:pBdr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E4C5A"/>
    <w:rPr>
      <w:rFonts w:ascii="Franklin Gothic Book" w:hAnsi="Franklin Gothic Book"/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BA0316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aps/>
      <w:color w:val="000000"/>
    </w:rPr>
  </w:style>
  <w:style w:type="paragraph" w:styleId="Innehll2">
    <w:name w:val="toc 2"/>
    <w:basedOn w:val="Normal"/>
    <w:next w:val="Normal"/>
    <w:autoRedefine/>
    <w:uiPriority w:val="39"/>
    <w:rsid w:val="00BA0316"/>
    <w:pPr>
      <w:tabs>
        <w:tab w:val="left" w:pos="992"/>
        <w:tab w:val="right" w:leader="dot" w:pos="8504"/>
      </w:tabs>
      <w:spacing w:line="240" w:lineRule="auto"/>
      <w:ind w:left="397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B77B75"/>
    <w:pPr>
      <w:tabs>
        <w:tab w:val="left" w:pos="1361"/>
        <w:tab w:val="right" w:leader="dot" w:pos="8504"/>
      </w:tabs>
      <w:spacing w:line="240" w:lineRule="auto"/>
      <w:ind w:left="992"/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customStyle="1" w:styleId="Rutntstabell7frgstarkdekorfrg61">
    <w:name w:val="Rutnätstabell 7 färgstark – dekorfärg 61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paragraph" w:styleId="Punktlista">
    <w:name w:val="List Bullet"/>
    <w:basedOn w:val="Normal"/>
    <w:uiPriority w:val="44"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5F7302"/>
    <w:rPr>
      <w:rFonts w:ascii="Franklin Gothic Book" w:hAnsi="Franklin Gothic Book"/>
      <w:caps/>
      <w:sz w:val="18"/>
      <w:lang w:val="sv-SE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2"/>
    <w:qFormat/>
    <w:rsid w:val="0070246C"/>
    <w:pPr>
      <w:numPr>
        <w:numId w:val="10"/>
      </w:numPr>
      <w:spacing w:before="120"/>
    </w:pPr>
    <w:rPr>
      <w:rFonts w:cstheme="majorHAnsi"/>
    </w:rPr>
  </w:style>
  <w:style w:type="paragraph" w:customStyle="1" w:styleId="Lista-Nummer">
    <w:name w:val="Lista - Nummer"/>
    <w:basedOn w:val="Liststycke"/>
    <w:uiPriority w:val="2"/>
    <w:qFormat/>
    <w:rsid w:val="0070246C"/>
    <w:pPr>
      <w:numPr>
        <w:numId w:val="11"/>
      </w:numPr>
      <w:spacing w:before="120"/>
    </w:pPr>
    <w:rPr>
      <w:rFonts w:cstheme="majorHAnsi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nhideWhenUsed/>
    <w:rsid w:val="00194642"/>
    <w:pPr>
      <w:spacing w:before="120" w:after="240" w:line="240" w:lineRule="auto"/>
    </w:pPr>
    <w:rPr>
      <w:i/>
      <w:iCs/>
      <w:sz w:val="18"/>
      <w:szCs w:val="18"/>
    </w:rPr>
  </w:style>
  <w:style w:type="character" w:customStyle="1" w:styleId="Inledanderubrik4">
    <w:name w:val="Inledande rubrik 4"/>
    <w:basedOn w:val="Standardstycketeckensnitt"/>
    <w:uiPriority w:val="2"/>
    <w:qFormat/>
    <w:rsid w:val="00EE7AC1"/>
    <w:rPr>
      <w:rFonts w:asciiTheme="majorHAnsi" w:hAnsiTheme="majorHAnsi"/>
      <w:sz w:val="20"/>
    </w:rPr>
  </w:style>
  <w:style w:type="paragraph" w:customStyle="1" w:styleId="Avslutninsfras">
    <w:name w:val="Avslutninsfras"/>
    <w:basedOn w:val="Normal"/>
    <w:uiPriority w:val="6"/>
    <w:qFormat/>
    <w:rsid w:val="00D01FA4"/>
    <w:pPr>
      <w:spacing w:before="480" w:after="360"/>
    </w:pPr>
  </w:style>
  <w:style w:type="paragraph" w:customStyle="1" w:styleId="Avsndare">
    <w:name w:val="Avsändare"/>
    <w:basedOn w:val="Normal"/>
    <w:uiPriority w:val="6"/>
    <w:qFormat/>
    <w:rsid w:val="00D01FA4"/>
    <w:pPr>
      <w:spacing w:after="0"/>
    </w:pPr>
  </w:style>
  <w:style w:type="paragraph" w:customStyle="1" w:styleId="Ortochdatum">
    <w:name w:val="Ort och datum"/>
    <w:basedOn w:val="Normal"/>
    <w:uiPriority w:val="9"/>
    <w:rsid w:val="00BB0447"/>
    <w:pPr>
      <w:spacing w:after="1080"/>
    </w:pPr>
  </w:style>
  <w:style w:type="paragraph" w:customStyle="1" w:styleId="Ingress">
    <w:name w:val="Ingress"/>
    <w:basedOn w:val="Normal"/>
    <w:next w:val="Normal"/>
    <w:uiPriority w:val="5"/>
    <w:qFormat/>
    <w:rsid w:val="00BB0447"/>
    <w:rPr>
      <w:i/>
      <w:sz w:val="36"/>
    </w:rPr>
  </w:style>
  <w:style w:type="paragraph" w:customStyle="1" w:styleId="Scoutnormal">
    <w:name w:val="Scout normal"/>
    <w:link w:val="ScoutnormalChar"/>
    <w:uiPriority w:val="1"/>
    <w:qFormat/>
    <w:rsid w:val="00B12351"/>
    <w:pPr>
      <w:spacing w:after="200" w:line="360" w:lineRule="auto"/>
    </w:pPr>
    <w:rPr>
      <w:rFonts w:ascii="Garamond" w:eastAsia="Cambria" w:hAnsi="Garamond"/>
      <w:szCs w:val="28"/>
      <w:lang w:val="sv-SE" w:eastAsia="en-GB"/>
    </w:rPr>
  </w:style>
  <w:style w:type="character" w:customStyle="1" w:styleId="ScoutnormalChar">
    <w:name w:val="Scout normal Char"/>
    <w:link w:val="Scoutnormal"/>
    <w:uiPriority w:val="1"/>
    <w:rsid w:val="00B12351"/>
    <w:rPr>
      <w:rFonts w:ascii="Garamond" w:eastAsia="Cambria" w:hAnsi="Garamond"/>
      <w:szCs w:val="28"/>
      <w:lang w:val="sv-SE" w:eastAsia="en-GB"/>
    </w:rPr>
  </w:style>
  <w:style w:type="paragraph" w:customStyle="1" w:styleId="Scoutrubrik2">
    <w:name w:val="Scout rubrik 2"/>
    <w:basedOn w:val="Normal"/>
    <w:next w:val="Scoutnormal"/>
    <w:link w:val="Scoutrubrik2Char"/>
    <w:uiPriority w:val="1"/>
    <w:qFormat/>
    <w:rsid w:val="00B12351"/>
    <w:pPr>
      <w:keepNext/>
      <w:keepLines/>
      <w:spacing w:before="240" w:after="80" w:line="360" w:lineRule="auto"/>
      <w:outlineLvl w:val="1"/>
    </w:pPr>
    <w:rPr>
      <w:rFonts w:ascii="Scouterna DIN" w:eastAsia="MS Gothic" w:hAnsi="Scouterna DIN"/>
      <w:b/>
      <w:bCs/>
      <w:color w:val="000000"/>
      <w:sz w:val="52"/>
      <w:szCs w:val="32"/>
    </w:rPr>
  </w:style>
  <w:style w:type="character" w:customStyle="1" w:styleId="Scoutrubrik2Char">
    <w:name w:val="Scout rubrik 2 Char"/>
    <w:link w:val="Scoutrubrik2"/>
    <w:uiPriority w:val="1"/>
    <w:rsid w:val="00B12351"/>
    <w:rPr>
      <w:rFonts w:ascii="Scouterna DIN" w:eastAsia="MS Gothic" w:hAnsi="Scouterna DIN"/>
      <w:b/>
      <w:bCs/>
      <w:color w:val="000000"/>
      <w:sz w:val="52"/>
      <w:szCs w:val="32"/>
      <w:lang w:val="sv-SE"/>
    </w:rPr>
  </w:style>
  <w:style w:type="paragraph" w:customStyle="1" w:styleId="Scoutnormalenkeltradavstnd">
    <w:name w:val="Scout normal enkelt radavstånd"/>
    <w:basedOn w:val="Scoutnormal"/>
    <w:link w:val="ScoutnormalenkeltradavstndChar"/>
    <w:uiPriority w:val="1"/>
    <w:qFormat/>
    <w:rsid w:val="00B12351"/>
    <w:pPr>
      <w:spacing w:after="0" w:line="240" w:lineRule="auto"/>
    </w:pPr>
    <w:rPr>
      <w:szCs w:val="20"/>
    </w:rPr>
  </w:style>
  <w:style w:type="character" w:customStyle="1" w:styleId="ScoutnormalenkeltradavstndChar">
    <w:name w:val="Scout normal enkelt radavstånd Char"/>
    <w:link w:val="Scoutnormalenkeltradavstnd"/>
    <w:uiPriority w:val="1"/>
    <w:rsid w:val="00B12351"/>
    <w:rPr>
      <w:rFonts w:ascii="Garamond" w:eastAsia="Cambria" w:hAnsi="Garamond"/>
      <w:szCs w:val="20"/>
      <w:lang w:val="sv-SE" w:eastAsia="en-GB"/>
    </w:rPr>
  </w:style>
  <w:style w:type="paragraph" w:customStyle="1" w:styleId="gmail-m-7748406309347893574gmail-m637315632336541501paragraph">
    <w:name w:val="gmail-m_-7748406309347893574gmail-m637315632336541501paragraph"/>
    <w:basedOn w:val="Normal"/>
    <w:rsid w:val="004958F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customStyle="1" w:styleId="gmail-m-7748406309347893574gmail-m637315632336541501normaltextrun">
    <w:name w:val="gmail-m_-7748406309347893574gmail-m637315632336541501normaltextrun"/>
    <w:basedOn w:val="Standardstycketeckensnitt"/>
    <w:rsid w:val="004958F3"/>
  </w:style>
  <w:style w:type="character" w:customStyle="1" w:styleId="gmail-m-7748406309347893574gmail-m637315632336541501eop">
    <w:name w:val="gmail-m_-7748406309347893574gmail-m637315632336541501eop"/>
    <w:basedOn w:val="Standardstycketeckensnitt"/>
    <w:rsid w:val="004958F3"/>
  </w:style>
  <w:style w:type="character" w:styleId="Olstomnmnande">
    <w:name w:val="Unresolved Mention"/>
    <w:basedOn w:val="Standardstycketeckensnitt"/>
    <w:uiPriority w:val="99"/>
    <w:semiHidden/>
    <w:unhideWhenUsed/>
    <w:rsid w:val="00800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yggamoten@scouterna.se" TargetMode="External"/><Relationship Id="rId1" Type="http://schemas.openxmlformats.org/officeDocument/2006/relationships/hyperlink" Target="https://tryggamoten.scou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kristin.tornqvis\AppData\Local\Packages\Microsoft.MicrosoftEdge_8wekyb3d8bbwe\TempState\Downloads\Scouterna-inofficiell-brevmall-bild-1-180523%20(3)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7698-C20B-EF46-8AA3-4980CF2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-kristin.tornqvis\AppData\Local\Packages\Microsoft.MicrosoftEdge_8wekyb3d8bbwe\TempState\Downloads\Scouterna-inofficiell-brevmall-bild-1-180523 (3).dotx</Template>
  <TotalTime>25</TotalTime>
  <Pages>2</Pages>
  <Words>42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ristin Törnqvist</dc:creator>
  <cp:lastModifiedBy>Marie Sandin</cp:lastModifiedBy>
  <cp:revision>4</cp:revision>
  <cp:lastPrinted>2018-02-05T15:25:00Z</cp:lastPrinted>
  <dcterms:created xsi:type="dcterms:W3CDTF">2021-11-03T11:18:00Z</dcterms:created>
  <dcterms:modified xsi:type="dcterms:W3CDTF">2021-11-04T11:33:00Z</dcterms:modified>
</cp:coreProperties>
</file>